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2E03" w14:textId="77777777" w:rsidR="006A2F5E" w:rsidRDefault="00887B97" w:rsidP="0038480F">
      <w:r w:rsidRPr="00D040F6">
        <w:rPr>
          <w:noProof/>
          <w:lang w:eastAsia="fi-FI"/>
        </w:rPr>
        <w:drawing>
          <wp:anchor distT="0" distB="0" distL="114300" distR="114300" simplePos="0" relativeHeight="251665920" behindDoc="1" locked="0" layoutInCell="1" allowOverlap="1" wp14:anchorId="691D2E20" wp14:editId="691D2E21">
            <wp:simplePos x="0" y="0"/>
            <wp:positionH relativeFrom="margin">
              <wp:posOffset>-400050</wp:posOffset>
            </wp:positionH>
            <wp:positionV relativeFrom="paragraph">
              <wp:posOffset>-673735</wp:posOffset>
            </wp:positionV>
            <wp:extent cx="2690037" cy="1902138"/>
            <wp:effectExtent l="0" t="0" r="0" b="3175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37" cy="19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2E04" w14:textId="77777777" w:rsidR="006A2F5E" w:rsidRPr="006A2F5E" w:rsidRDefault="006A2F5E" w:rsidP="006A2F5E"/>
    <w:p w14:paraId="691D2E05" w14:textId="77777777" w:rsidR="006A2F5E" w:rsidRPr="006A2F5E" w:rsidRDefault="006A2F5E" w:rsidP="006A2F5E"/>
    <w:p w14:paraId="691D2E06" w14:textId="77777777" w:rsidR="006A2F5E" w:rsidRPr="006A2F5E" w:rsidRDefault="006A2F5E" w:rsidP="006A2F5E"/>
    <w:p w14:paraId="691D2E07" w14:textId="77777777" w:rsidR="006A2F5E" w:rsidRPr="006A2F5E" w:rsidRDefault="006A2F5E" w:rsidP="006A2F5E"/>
    <w:p w14:paraId="691D2E08" w14:textId="77777777" w:rsidR="006A2F5E" w:rsidRPr="006A2F5E" w:rsidRDefault="006A2F5E" w:rsidP="006A2F5E"/>
    <w:p w14:paraId="691D2E09" w14:textId="77777777" w:rsidR="006A2F5E" w:rsidRPr="006A2F5E" w:rsidRDefault="006A2F5E" w:rsidP="006A2F5E"/>
    <w:p w14:paraId="691D2E0A" w14:textId="77777777" w:rsidR="006A2F5E" w:rsidRPr="006A2F5E" w:rsidRDefault="006A2F5E" w:rsidP="006A2F5E"/>
    <w:p w14:paraId="691D2E0B" w14:textId="77777777" w:rsidR="006A2F5E" w:rsidRPr="006A2F5E" w:rsidRDefault="006A2F5E" w:rsidP="006A2F5E"/>
    <w:p w14:paraId="691D2E0C" w14:textId="77777777" w:rsidR="006A2F5E" w:rsidRDefault="006A2F5E" w:rsidP="006A2F5E"/>
    <w:p w14:paraId="691D2E0D" w14:textId="77777777" w:rsidR="002F6053" w:rsidRPr="00CA1D1E" w:rsidRDefault="00887B97" w:rsidP="006A2F5E">
      <w:pPr>
        <w:rPr>
          <w:b/>
          <w:color w:val="95C03A"/>
          <w:sz w:val="32"/>
          <w:szCs w:val="32"/>
        </w:rPr>
      </w:pPr>
      <w:r>
        <w:rPr>
          <w:b/>
          <w:color w:val="95C03A"/>
          <w:sz w:val="32"/>
          <w:szCs w:val="32"/>
        </w:rPr>
        <w:t xml:space="preserve">Ilmoittautuminen </w:t>
      </w:r>
      <w:proofErr w:type="spellStart"/>
      <w:r>
        <w:rPr>
          <w:b/>
          <w:color w:val="95C03A"/>
          <w:sz w:val="32"/>
          <w:szCs w:val="32"/>
        </w:rPr>
        <w:t>LiiKe</w:t>
      </w:r>
      <w:proofErr w:type="spellEnd"/>
      <w:r w:rsidR="006A2F5E" w:rsidRPr="00CA1D1E">
        <w:rPr>
          <w:b/>
          <w:color w:val="95C03A"/>
          <w:sz w:val="32"/>
          <w:szCs w:val="32"/>
        </w:rPr>
        <w:t>-kerhoon</w:t>
      </w:r>
    </w:p>
    <w:p w14:paraId="691D2E0E" w14:textId="77777777" w:rsidR="006A2F5E" w:rsidRDefault="006A2F5E" w:rsidP="006A2F5E"/>
    <w:p w14:paraId="691D2E0F" w14:textId="77777777" w:rsidR="006A2F5E" w:rsidRDefault="00080936" w:rsidP="006A2F5E">
      <w:r>
        <w:t>Oppilaan n</w:t>
      </w:r>
      <w:r w:rsidR="006A2F5E">
        <w:t xml:space="preserve">imi: </w:t>
      </w:r>
    </w:p>
    <w:p w14:paraId="691D2E10" w14:textId="77777777" w:rsidR="00080936" w:rsidRDefault="00080936" w:rsidP="006A2F5E"/>
    <w:p w14:paraId="691D2E11" w14:textId="77777777" w:rsidR="006A2F5E" w:rsidRDefault="006A2F5E" w:rsidP="006A2F5E">
      <w:r>
        <w:t>Luokka:</w:t>
      </w:r>
    </w:p>
    <w:p w14:paraId="691D2E12" w14:textId="77777777" w:rsidR="00080936" w:rsidRDefault="00080936" w:rsidP="006A2F5E"/>
    <w:p w14:paraId="691D2E13" w14:textId="77777777" w:rsidR="006A2F5E" w:rsidRDefault="00080936" w:rsidP="006A2F5E">
      <w:r>
        <w:t>Huoltaj</w:t>
      </w:r>
      <w:r w:rsidR="006A2F5E">
        <w:t>an nimi</w:t>
      </w:r>
      <w:r>
        <w:t xml:space="preserve"> ja yhteystiedot:</w:t>
      </w:r>
    </w:p>
    <w:p w14:paraId="691D2E14" w14:textId="77777777" w:rsidR="00080936" w:rsidRDefault="00080936" w:rsidP="006A2F5E"/>
    <w:p w14:paraId="691D2E15" w14:textId="77777777" w:rsidR="00080936" w:rsidRDefault="00080936" w:rsidP="006A2F5E"/>
    <w:p w14:paraId="691D2E16" w14:textId="77777777" w:rsidR="00080936" w:rsidRDefault="00080936" w:rsidP="006A2F5E">
      <w:r>
        <w:t>Huoltajan allekirjoitus:</w:t>
      </w:r>
    </w:p>
    <w:p w14:paraId="691D2E17" w14:textId="77777777" w:rsidR="006E5D60" w:rsidRDefault="006E5D60" w:rsidP="006A2F5E"/>
    <w:p w14:paraId="691D2E18" w14:textId="77777777" w:rsidR="00080936" w:rsidRDefault="00080936" w:rsidP="006A2F5E"/>
    <w:p w14:paraId="691D2E19" w14:textId="77777777" w:rsidR="00080936" w:rsidRDefault="00080936" w:rsidP="006A2F5E"/>
    <w:p w14:paraId="691D2E1A" w14:textId="77777777" w:rsidR="00080936" w:rsidRPr="00080936" w:rsidRDefault="00080936" w:rsidP="00080936">
      <w:pPr>
        <w:ind w:left="6520" w:hanging="6520"/>
      </w:pPr>
      <w:r>
        <w:rPr>
          <w:i/>
        </w:rPr>
        <w:t>kirj</w:t>
      </w:r>
      <w:r w:rsidR="00887B97">
        <w:rPr>
          <w:i/>
        </w:rPr>
        <w:t xml:space="preserve">aa tähän koulunne </w:t>
      </w:r>
      <w:proofErr w:type="spellStart"/>
      <w:r w:rsidR="00887B97">
        <w:rPr>
          <w:i/>
        </w:rPr>
        <w:t>LiiKe</w:t>
      </w:r>
      <w:proofErr w:type="spellEnd"/>
      <w:r w:rsidR="00887B97">
        <w:rPr>
          <w:i/>
        </w:rPr>
        <w:t>-</w:t>
      </w:r>
      <w:r>
        <w:rPr>
          <w:i/>
        </w:rPr>
        <w:t>kerhot kohderyhmittäin</w:t>
      </w:r>
      <w:r>
        <w:rPr>
          <w:i/>
        </w:rPr>
        <w:tab/>
      </w:r>
      <w:r>
        <w:t>Lapseni osallistuu (merkitse ruksi kerhon perään)</w:t>
      </w:r>
    </w:p>
    <w:p w14:paraId="691D2E1B" w14:textId="77777777" w:rsidR="00080936" w:rsidRPr="00080936" w:rsidRDefault="00080936" w:rsidP="00080936">
      <w:pPr>
        <w:rPr>
          <w:i/>
        </w:rPr>
      </w:pPr>
    </w:p>
    <w:p w14:paraId="691D2E1C" w14:textId="77777777" w:rsidR="006A2F5E" w:rsidRDefault="00080936" w:rsidP="006A2F5E">
      <w:pPr>
        <w:rPr>
          <w:i/>
        </w:rPr>
      </w:pPr>
      <w:r>
        <w:rPr>
          <w:i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1D2E22" wp14:editId="691D2E23">
                <wp:simplePos x="0" y="0"/>
                <wp:positionH relativeFrom="column">
                  <wp:posOffset>4794885</wp:posOffset>
                </wp:positionH>
                <wp:positionV relativeFrom="paragraph">
                  <wp:posOffset>77470</wp:posOffset>
                </wp:positionV>
                <wp:extent cx="266700" cy="247650"/>
                <wp:effectExtent l="0" t="0" r="19050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2E31" w14:textId="77777777" w:rsidR="00080936" w:rsidRDefault="00080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377.55pt;margin-top:6.1pt;width:21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2BlQIAALQFAAAOAAAAZHJzL2Uyb0RvYy54bWysVE1v2zAMvQ/YfxB0X514aboFdYqsRYcB&#10;RVssHXpWZKkRKomaJMfOfv0o2UnTj0uHXWxSfKTIJ5KnZ53RZCN8UGArOj4aUSIsh1rZh4r+urv8&#10;9IWSEJmtmQYrKroVgZ7NP344bd1MlLAGXQtPMIgNs9ZVdB2jmxVF4GthWDgCJywaJXjDIqr+oag9&#10;azG60UU5Gk2LFnztPHARAp5e9EY6z/GlFDzeSBlEJLqimFvMX5+/q/Qt5qds9uCZWys+pMH+IQvD&#10;lMVL96EuWGSk8epVKKO4hwAyHnEwBUipuMg1YDXj0YtqlmvmRK4FyQluT1P4f2H59ebWE1VXtKTE&#10;MoNPdCceQ1S+aWJDykRQ68IMcUuHyNh9gw4fence8DDV3Ulv0h8rImhHqrd7ekUXCcfDcjo9GaGF&#10;o6mcnEyPM/3Fk7PzIX4XYEgSKurx9TKpbHMVIiaC0B0k3RVAq/pSaZ2V1DHiXHuyYfjWOuYU0eMZ&#10;SlvSVnT6Ga9+FSGF3vuvNOOPqcjnEVDTNnmK3FtDWomgnogsxa0WCaPtTyGR28zHGzkyzoXd55nR&#10;CSWxovc4DvinrN7j3NeBHvlmsHHvbJQF37P0nNr6cUet7PFI0kHdSYzdqhsaZwX1FvvGQz96wfFL&#10;hURfsRBvmcdZw4bA/RFv8CM14OvAIFGyBv/nrfOExxFAKyUtzm5Fw++GeUGJ/mFxOL6OJ5M07FmZ&#10;HJ+UqPhDy+rQYhtzDtgyY9xUjmcx4aPeidKDucc1s0i3oolZjndXNO7E89hvFFxTXCwWGYTj7Vi8&#10;skvHU+hEb2qwu+6eeTc0eMTJuIbdlLPZiz7vscnTwqKJIFUegkRwz+pAPK6G3KfDGku751DPqKdl&#10;O/8LAAD//wMAUEsDBBQABgAIAAAAIQBIDcT33AAAAAkBAAAPAAAAZHJzL2Rvd25yZXYueG1sTI/B&#10;TsMwDIbvSLxDZCRuLG2l0q5rOgEaXDixIc5Z4yXRmqRqsq68PeYER/v/9Ptzu13cwGacog1eQL7K&#10;gKHvg7JeC/g8vD7UwGKSXskheBTwjRG23e1NKxsVrv4D533SjEp8bKQAk9LYcB57g07GVRjRU3YK&#10;k5OJxklzNckrlbuBF1n2yJ20ni4YOeKLwf68vzgBu2e91n0tJ7OrlbXz8nV6129C3N8tTxtgCZf0&#10;B8OvPqlDR07HcPEqskFAVZY5oRQUBTACqnVFi6OAMi+Ady3//0H3AwAA//8DAFBLAQItABQABgAI&#10;AAAAIQC2gziS/gAAAOEBAAATAAAAAAAAAAAAAAAAAAAAAABbQ29udGVudF9UeXBlc10ueG1sUEsB&#10;Ai0AFAAGAAgAAAAhADj9If/WAAAAlAEAAAsAAAAAAAAAAAAAAAAALwEAAF9yZWxzLy5yZWxzUEsB&#10;Ai0AFAAGAAgAAAAhACkirYGVAgAAtAUAAA4AAAAAAAAAAAAAAAAALgIAAGRycy9lMm9Eb2MueG1s&#10;UEsBAi0AFAAGAAgAAAAhAEgNxPfcAAAACQEAAA8AAAAAAAAAAAAAAAAA7wQAAGRycy9kb3ducmV2&#10;LnhtbFBLBQYAAAAABAAEAPMAAAD4BQAAAAA=&#10;" fillcolor="white [3201]" strokeweight=".5pt">
                <v:textbox>
                  <w:txbxContent>
                    <w:p w:rsidR="00080936" w:rsidRDefault="00080936"/>
                  </w:txbxContent>
                </v:textbox>
              </v:shape>
            </w:pict>
          </mc:Fallback>
        </mc:AlternateContent>
      </w:r>
      <w:r w:rsidR="00887B97">
        <w:rPr>
          <w:i/>
        </w:rPr>
        <w:t xml:space="preserve">esim. </w:t>
      </w:r>
      <w:r w:rsidR="00887B97">
        <w:rPr>
          <w:i/>
        </w:rPr>
        <w:tab/>
      </w:r>
      <w:proofErr w:type="spellStart"/>
      <w:r w:rsidR="00887B97">
        <w:rPr>
          <w:i/>
        </w:rPr>
        <w:t>LiiKe</w:t>
      </w:r>
      <w:proofErr w:type="spellEnd"/>
      <w:r w:rsidR="00887B97">
        <w:rPr>
          <w:i/>
        </w:rPr>
        <w:t>-</w:t>
      </w:r>
      <w:r>
        <w:rPr>
          <w:i/>
        </w:rPr>
        <w:t>kerho ti klo 14-15 3. luokkalaiset</w:t>
      </w:r>
    </w:p>
    <w:p w14:paraId="691D2E1D" w14:textId="77777777" w:rsidR="00080936" w:rsidRDefault="00080936" w:rsidP="00080936">
      <w:pPr>
        <w:ind w:left="1304" w:firstLine="1"/>
        <w:rPr>
          <w:i/>
        </w:rPr>
      </w:pPr>
      <w:r>
        <w:rPr>
          <w:i/>
        </w:rPr>
        <w:t xml:space="preserve">Kerho on suunnattu 3. luokan oppilaille. Kerho </w:t>
      </w:r>
    </w:p>
    <w:p w14:paraId="691D2E1E" w14:textId="77777777" w:rsidR="00080936" w:rsidRDefault="00080936" w:rsidP="00080936">
      <w:pPr>
        <w:ind w:left="1304" w:firstLine="1"/>
        <w:rPr>
          <w:i/>
        </w:rPr>
      </w:pPr>
      <w:r>
        <w:rPr>
          <w:i/>
        </w:rPr>
        <w:t xml:space="preserve">kokoontuu tiistaisin liikuntasalissa klo </w:t>
      </w:r>
      <w:proofErr w:type="gramStart"/>
      <w:r>
        <w:rPr>
          <w:i/>
        </w:rPr>
        <w:t>14-15</w:t>
      </w:r>
      <w:proofErr w:type="gramEnd"/>
      <w:r>
        <w:rPr>
          <w:i/>
        </w:rPr>
        <w:t xml:space="preserve">. </w:t>
      </w:r>
    </w:p>
    <w:p w14:paraId="691D2E1F" w14:textId="77777777" w:rsidR="00080936" w:rsidRDefault="00887B97" w:rsidP="00080936">
      <w:pPr>
        <w:ind w:left="1304" w:firstLine="1"/>
        <w:rPr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0800" behindDoc="0" locked="0" layoutInCell="1" allowOverlap="1" wp14:anchorId="691D2E24" wp14:editId="691D2E25">
            <wp:simplePos x="0" y="0"/>
            <wp:positionH relativeFrom="margin">
              <wp:posOffset>5561330</wp:posOffset>
            </wp:positionH>
            <wp:positionV relativeFrom="margin">
              <wp:posOffset>8552180</wp:posOffset>
            </wp:positionV>
            <wp:extent cx="1097280" cy="841375"/>
            <wp:effectExtent l="0" t="0" r="7620" b="0"/>
            <wp:wrapSquare wrapText="bothSides"/>
            <wp:docPr id="1" name="Kuva 1" descr="http://www.liikkuvakoulu.fi/filebank/1717-liikkuvakoulu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ikkuvakoulu.fi/filebank/1717-liikkuvakoulu_RG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3872" behindDoc="1" locked="0" layoutInCell="1" allowOverlap="1" wp14:anchorId="691D2E26" wp14:editId="691D2E27">
            <wp:simplePos x="0" y="0"/>
            <wp:positionH relativeFrom="margin">
              <wp:posOffset>-296883</wp:posOffset>
            </wp:positionH>
            <wp:positionV relativeFrom="paragraph">
              <wp:posOffset>3860853</wp:posOffset>
            </wp:positionV>
            <wp:extent cx="1140804" cy="804041"/>
            <wp:effectExtent l="0" t="0" r="254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un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04" cy="80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936">
        <w:rPr>
          <w:i/>
        </w:rPr>
        <w:t>Kerhon ohjaajana toimii xx.</w:t>
      </w:r>
      <w:r w:rsidRPr="00887B97">
        <w:rPr>
          <w:noProof/>
          <w:lang w:eastAsia="fi-FI"/>
        </w:rPr>
        <w:t xml:space="preserve"> </w:t>
      </w:r>
    </w:p>
    <w:p w14:paraId="7CEBB6A2" w14:textId="77777777" w:rsidR="002B792E" w:rsidRDefault="002B792E" w:rsidP="002B792E">
      <w:pPr>
        <w:rPr>
          <w:noProof/>
          <w:lang w:eastAsia="fi-FI"/>
        </w:rPr>
      </w:pPr>
    </w:p>
    <w:p w14:paraId="79CA60B4" w14:textId="77777777" w:rsidR="002B792E" w:rsidRDefault="002B792E" w:rsidP="002B792E">
      <w:pPr>
        <w:rPr>
          <w:noProof/>
          <w:lang w:eastAsia="fi-FI"/>
        </w:rPr>
      </w:pPr>
    </w:p>
    <w:p w14:paraId="63ECE355" w14:textId="13DFD268" w:rsidR="002B792E" w:rsidRPr="00080936" w:rsidRDefault="002B792E" w:rsidP="002B792E">
      <w:pPr>
        <w:rPr>
          <w:i/>
        </w:rPr>
      </w:pPr>
      <w:r>
        <w:rPr>
          <w:noProof/>
          <w:lang w:eastAsia="fi-FI"/>
        </w:rPr>
        <w:t>Lomake palautetaan Liikkuva koulu -harrastetoiminnan yhdysopettajalle ennen kerhon alkamista:_______________________________________________</w:t>
      </w:r>
      <w:bookmarkStart w:id="0" w:name="_GoBack"/>
      <w:bookmarkEnd w:id="0"/>
    </w:p>
    <w:sectPr w:rsidR="002B792E" w:rsidRPr="00080936" w:rsidSect="000A0D8E">
      <w:headerReference w:type="even" r:id="rId15"/>
      <w:headerReference w:type="defaul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D2E2A" w14:textId="77777777" w:rsidR="00F7428E" w:rsidRDefault="00F7428E" w:rsidP="00D45142">
      <w:r>
        <w:separator/>
      </w:r>
    </w:p>
  </w:endnote>
  <w:endnote w:type="continuationSeparator" w:id="0">
    <w:p w14:paraId="691D2E2B" w14:textId="77777777" w:rsidR="00F7428E" w:rsidRDefault="00F7428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2E28" w14:textId="77777777" w:rsidR="00F7428E" w:rsidRDefault="00F7428E" w:rsidP="00D45142">
      <w:r>
        <w:separator/>
      </w:r>
    </w:p>
  </w:footnote>
  <w:footnote w:type="continuationSeparator" w:id="0">
    <w:p w14:paraId="691D2E29" w14:textId="77777777" w:rsidR="00F7428E" w:rsidRDefault="00F7428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D2E2C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691D2E2D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D2E2E" w14:textId="77777777" w:rsidR="00820F7B" w:rsidRDefault="006A2F5E" w:rsidP="006A2F5E">
    <w:pPr>
      <w:pStyle w:val="Yltunniste"/>
      <w:tabs>
        <w:tab w:val="clear" w:pos="4819"/>
        <w:tab w:val="clear" w:pos="9638"/>
        <w:tab w:val="left" w:pos="3210"/>
      </w:tabs>
    </w:pPr>
    <w:r w:rsidRPr="006A2F5E">
      <w:rPr>
        <w:caps/>
        <w:noProof/>
        <w:color w:val="FFFFFF" w:themeColor="background1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1D2E2F" wp14:editId="691D2E30">
              <wp:simplePos x="0" y="0"/>
              <wp:positionH relativeFrom="margin">
                <wp:posOffset>-720090</wp:posOffset>
              </wp:positionH>
              <wp:positionV relativeFrom="page">
                <wp:posOffset>0</wp:posOffset>
              </wp:positionV>
              <wp:extent cx="7553325" cy="762000"/>
              <wp:effectExtent l="0" t="0" r="9525" b="0"/>
              <wp:wrapSquare wrapText="bothSides"/>
              <wp:docPr id="197" name="Suorakulmi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762000"/>
                      </a:xfrm>
                      <a:prstGeom prst="rect">
                        <a:avLst/>
                      </a:prstGeom>
                      <a:solidFill>
                        <a:srgbClr val="41AB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41ABDE"/>
                            </w:rPr>
                            <w:alias w:val="Otsikko"/>
                            <w:tag w:val=""/>
                            <w:id w:val="-15196907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91D2E32" w14:textId="77777777" w:rsidR="006A2F5E" w:rsidRPr="006A2F5E" w:rsidRDefault="006A2F5E">
                              <w:pPr>
                                <w:pStyle w:val="Yltunniste"/>
                                <w:jc w:val="center"/>
                                <w:rPr>
                                  <w:caps/>
                                  <w:color w:val="41ABDE"/>
                                </w:rPr>
                              </w:pPr>
                              <w:r w:rsidRPr="006A2F5E">
                                <w:rPr>
                                  <w:caps/>
                                  <w:color w:val="41ABDE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uorakulmio 197" o:spid="_x0000_s1026" style="position:absolute;margin-left:-56.7pt;margin-top:0;width:594.7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rjoAIAAJYFAAAOAAAAZHJzL2Uyb0RvYy54bWysVE1PGzEQvVfqf7B8L5uEhJSIDUqhVJUQ&#10;RA0VZ8drZ63aHtd2skl/fcfezUIB9VD1suvxvPl6npmLy73RZCd8UGBLOjwZUCIsh0rZTUm/P9x8&#10;+EhJiMxWTIMVJT2IQC/n799dNG4mRlCDroQn6MSGWeNKWsfoZkUReC0MCyfghEWlBG9YRNFvisqz&#10;Br0bXYwGg7OiAV85D1yEgLfXrZLOs38pBY/3UgYRiS4p5hbz1+fvOn2L+QWbbTxzteJdGuwfsjBM&#10;WQzau7pmkZGtV69cGcU9BJDxhIMpQErFRa4BqxkOXlSzqpkTuRYkJ7iepvD/3PK73dITVeHbnU8p&#10;sczgI6224NmPrTYKSLpGkhoXZohduaXvpIDHVPFeepP+WAvZZ2IPPbFiHwnHy+lkcno6mlDCUTc9&#10;w4fLzBdP1s6H+EWAIelQUo8Pl/lku9sQMSJCj5AULIBW1Y3SOgt+s77SnuwYPvJ4uPh0/TmljCZ/&#10;wLRNYAvJrFWnmyJV1taST/GgRcJp+01IJAazH+VMckuKPg7jXNg4bFU1q0QbfoKlHWvrLXIu2WHy&#10;LDF+77tzkNr9te82yw6fTEXu6N548LfEWuPeIkcGG3tjoyz4txxorKqL3OKPJLXUJJbifr1HSDqu&#10;oTpgB3loRys4fqPwCW9ZiEvmcZZw6nA/xHv8SA1NSaE7UVKD//XWfcJji6OWkgZns6Th55Z5QYn+&#10;arH5z4fjcRrmLIwn0xEK/rlm/Vxjt+YKsDOGuIkcz8eEj/p4lB7MI66RRYqKKmY5xi4pj/4oXMV2&#10;Z+Ai4mKxyDAcYMfirV05npwnglOLPuwfmXddH0ecgDs4zjGbvWjnFpssLSy2EaTKvf7Ea0c9Dn/u&#10;oW5Rpe3yXM6op3U6/w0AAP//AwBQSwMEFAAGAAgAAAAhAJWpwcPfAAAACgEAAA8AAABkcnMvZG93&#10;bnJldi54bWxMj81OwzAQhO9IvIO1SNxaJ/wUCHEqoEI9IURbIY7beEki4nUUO03g6dme4LarGc18&#10;ky8n16oD9aHxbCCdJ6CIS28brgzsts+zW1AhIltsPZOBbwqwLE5PcsysH/mNDptYKQnhkKGBOsYu&#10;0zqUNTkMc98Ri/bpe4dR3r7StsdRwl2rL5JkoR02LA01dvRUU/m1GZyB1/fHtdN3Kxzc9bjbTi+r&#10;dfXxY8z52fRwDyrSFP/McMQXdCiEae8HtkG1BmZpenklXgMy6agnN4sU1F4uKQZd5Pr/hOIXAAD/&#10;/wMAUEsBAi0AFAAGAAgAAAAhALaDOJL+AAAA4QEAABMAAAAAAAAAAAAAAAAAAAAAAFtDb250ZW50&#10;X1R5cGVzXS54bWxQSwECLQAUAAYACAAAACEAOP0h/9YAAACUAQAACwAAAAAAAAAAAAAAAAAvAQAA&#10;X3JlbHMvLnJlbHNQSwECLQAUAAYACAAAACEA40pq46ACAACWBQAADgAAAAAAAAAAAAAAAAAuAgAA&#10;ZHJzL2Uyb0RvYy54bWxQSwECLQAUAAYACAAAACEAlanBw98AAAAKAQAADwAAAAAAAAAAAAAAAAD6&#10;BAAAZHJzL2Rvd25yZXYueG1sUEsFBgAAAAAEAAQA8wAAAAYGAAAAAA==&#10;" o:allowoverlap="f" fillcolor="#41abde" stroked="f" strokeweight="2pt">
              <v:textbox>
                <w:txbxContent>
                  <w:sdt>
                    <w:sdtPr>
                      <w:rPr>
                        <w:caps/>
                        <w:color w:val="41ABDE"/>
                      </w:rPr>
                      <w:alias w:val="Otsikko"/>
                      <w:tag w:val=""/>
                      <w:id w:val="-1519690797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2F5E" w:rsidRPr="006A2F5E" w:rsidRDefault="006A2F5E">
                        <w:pPr>
                          <w:pStyle w:val="Yltunniste"/>
                          <w:jc w:val="center"/>
                          <w:rPr>
                            <w:caps/>
                            <w:color w:val="41ABDE"/>
                          </w:rPr>
                        </w:pPr>
                        <w:r w:rsidRPr="006A2F5E">
                          <w:rPr>
                            <w:caps/>
                            <w:color w:val="41ABDE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5E"/>
    <w:rsid w:val="00010C1D"/>
    <w:rsid w:val="00024DD7"/>
    <w:rsid w:val="000634FB"/>
    <w:rsid w:val="00080936"/>
    <w:rsid w:val="000A01C5"/>
    <w:rsid w:val="000A0D8E"/>
    <w:rsid w:val="001E4029"/>
    <w:rsid w:val="001F2B8E"/>
    <w:rsid w:val="00221647"/>
    <w:rsid w:val="002B792E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A2F5E"/>
    <w:rsid w:val="006E38D5"/>
    <w:rsid w:val="006E5D60"/>
    <w:rsid w:val="00751238"/>
    <w:rsid w:val="00760019"/>
    <w:rsid w:val="00820F7B"/>
    <w:rsid w:val="00887B97"/>
    <w:rsid w:val="00893CEB"/>
    <w:rsid w:val="008A733A"/>
    <w:rsid w:val="00936891"/>
    <w:rsid w:val="00975673"/>
    <w:rsid w:val="009B0E7A"/>
    <w:rsid w:val="00A230CB"/>
    <w:rsid w:val="00A31BEF"/>
    <w:rsid w:val="00A34000"/>
    <w:rsid w:val="00A406CC"/>
    <w:rsid w:val="00AB7588"/>
    <w:rsid w:val="00AE3855"/>
    <w:rsid w:val="00B1319E"/>
    <w:rsid w:val="00B6437B"/>
    <w:rsid w:val="00B84AC0"/>
    <w:rsid w:val="00B91E39"/>
    <w:rsid w:val="00BB2DD8"/>
    <w:rsid w:val="00BF602F"/>
    <w:rsid w:val="00C36AED"/>
    <w:rsid w:val="00CA1D1E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6100F"/>
    <w:rsid w:val="00F7428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2E03"/>
  <w15:chartTrackingRefBased/>
  <w15:docId w15:val="{A2AFEEA7-98E0-41FB-A201-FA6E40B1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907a47a-bef0-4de7-8dab-7bc0f3e3b801" ContentTypeId="0x010100A7CC47041BD74DCE8EF13B2DA42D0173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Publicity xmlns="801a4ecc-5c06-4555-9dd1-0bf5b16740cf">Julkinen</dotku_Publicity>
    <dotku_Description xmlns="801a4ecc-5c06-4555-9dd1-0bf5b16740cf" xsi:nil="true"/>
    <dotku_FormType xmlns="801a4ecc-5c06-4555-9dd1-0bf5b16740cf"/>
    <dotku_ContainsPersonalData xmlns="801a4ecc-5c06-4555-9dd1-0bf5b16740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omakkeet" ma:contentTypeID="0x010100A7CC47041BD74DCE8EF13B2DA42D01730066681CD425D5A44E8E65B9C11D57170D" ma:contentTypeVersion="22" ma:contentTypeDescription="Luo uusi asiakirja." ma:contentTypeScope="" ma:versionID="d7440c536b8cb3b22d1267d960e1519d">
  <xsd:schema xmlns:xsd="http://www.w3.org/2001/XMLSchema" xmlns:xs="http://www.w3.org/2001/XMLSchema" xmlns:p="http://schemas.microsoft.com/office/2006/metadata/properties" xmlns:ns2="801a4ecc-5c06-4555-9dd1-0bf5b16740cf" targetNamespace="http://schemas.microsoft.com/office/2006/metadata/properties" ma:root="true" ma:fieldsID="59a6c9e900413d87a07d837f7dcf5558" ns2:_="">
    <xsd:import namespace="801a4ecc-5c06-4555-9dd1-0bf5b16740cf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Form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FormType" ma:index="5" ma:displayName="Lomakkeen tyyppi" ma:format="Dropdown" ma:internalName="dotku_FormType" ma:readOnly="false">
      <xsd:simpleType>
        <xsd:restriction base="dms:Choice">
          <xsd:enumeration value="Asiakastietolomake"/>
          <xsd:enumeration value="Henkilöstöhallinnon lomake"/>
          <xsd:enumeration value="Käyttöoikeuslomake"/>
          <xsd:enumeration value="Taloushallinnon lomake"/>
          <xsd:enumeration value="Tilauslomake"/>
          <xsd:enumeration value="Muu lomak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AC0F-57C6-4429-A72F-72F8B7FDC49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8E9E97-6CF7-4EC5-A63A-72F30E2CB329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801a4ecc-5c06-4555-9dd1-0bf5b16740c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714E51-0E2A-4112-B8C6-308303554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43DD5-A321-4802-A647-9950FA244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92D74A-8CB7-4C10-A5B3-09A420F8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tio-Sipilä Marie</dc:creator>
  <cp:keywords/>
  <dc:description/>
  <cp:lastModifiedBy>Rautio-Sipilä Marie</cp:lastModifiedBy>
  <cp:revision>2</cp:revision>
  <dcterms:created xsi:type="dcterms:W3CDTF">2018-08-21T12:48:00Z</dcterms:created>
  <dcterms:modified xsi:type="dcterms:W3CDTF">2018-08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C47041BD74DCE8EF13B2DA42D01730066681CD425D5A44E8E65B9C11D57170D</vt:lpwstr>
  </property>
  <property fmtid="{D5CDD505-2E9C-101B-9397-08002B2CF9AE}" pid="3" name="TurkuDoTku_PresentationMaterialType">
    <vt:lpwstr>1;#Diaesitys|29bf125c-3304-4b20-a038-e327a30ca536</vt:lpwstr>
  </property>
  <property fmtid="{D5CDD505-2E9C-101B-9397-08002B2CF9AE}" pid="4" name="TaxCatchAll">
    <vt:lpwstr>1;#;#72;#</vt:lpwstr>
  </property>
  <property fmtid="{D5CDD505-2E9C-101B-9397-08002B2CF9AE}" pid="5" name="TurkuDoTku_PresentationMaterialTypeTaxHTField0">
    <vt:lpwstr>Diaesitys|29bf125c-3304-4b20-a038-e327a30ca536</vt:lpwstr>
  </property>
  <property fmtid="{D5CDD505-2E9C-101B-9397-08002B2CF9AE}" pid="6" name="TurkuDoTku_FormType">
    <vt:lpwstr>72;#Asiakastietolomake|d9d78669-a6b9-4218-a2ee-64177a11033d</vt:lpwstr>
  </property>
  <property fmtid="{D5CDD505-2E9C-101B-9397-08002B2CF9AE}" pid="7" name="TurkuDoTku_NeighborhoodTaxHTField0">
    <vt:lpwstr/>
  </property>
  <property fmtid="{D5CDD505-2E9C-101B-9397-08002B2CF9AE}" pid="8" name="TurkuDoTku_ProcurementDocumentTypeTaxHTField0">
    <vt:lpwstr/>
  </property>
  <property fmtid="{D5CDD505-2E9C-101B-9397-08002B2CF9AE}" pid="9" name="TurkuDoTku_MapOrDrawingType">
    <vt:lpwstr/>
  </property>
  <property fmtid="{D5CDD505-2E9C-101B-9397-08002B2CF9AE}" pid="10" name="TurkuDoTku_StatisticAndCalculationTypeTaxHTField0">
    <vt:lpwstr/>
  </property>
  <property fmtid="{D5CDD505-2E9C-101B-9397-08002B2CF9AE}" pid="11" name="TurkuDoTku_PublicationType">
    <vt:lpwstr/>
  </property>
  <property fmtid="{D5CDD505-2E9C-101B-9397-08002B2CF9AE}" pid="12" name="TurkuDoTku_Language">
    <vt:lpwstr/>
  </property>
  <property fmtid="{D5CDD505-2E9C-101B-9397-08002B2CF9AE}" pid="13" name="TurkuDoTku_Neighborhood">
    <vt:lpwstr/>
  </property>
  <property fmtid="{D5CDD505-2E9C-101B-9397-08002B2CF9AE}" pid="14" name="TurkuDoTku_ContractType">
    <vt:lpwstr/>
  </property>
  <property fmtid="{D5CDD505-2E9C-101B-9397-08002B2CF9AE}" pid="15" name="VideoSetDescription">
    <vt:lpwstr/>
  </property>
  <property fmtid="{D5CDD505-2E9C-101B-9397-08002B2CF9AE}" pid="16" name="TurkuDoTku_RecordNumber">
    <vt:lpwstr/>
  </property>
  <property fmtid="{D5CDD505-2E9C-101B-9397-08002B2CF9AE}" pid="17" name="TurkuDoTku_MeetingDocumentType">
    <vt:lpwstr/>
  </property>
  <property fmtid="{D5CDD505-2E9C-101B-9397-08002B2CF9AE}" pid="18" name="TurkuDoTku_TextType">
    <vt:lpwstr/>
  </property>
  <property fmtid="{D5CDD505-2E9C-101B-9397-08002B2CF9AE}" pid="19" name="TurkuDoTku_VideoFileTypeTaxHTField0">
    <vt:lpwstr/>
  </property>
  <property fmtid="{D5CDD505-2E9C-101B-9397-08002B2CF9AE}" pid="20" name="TurkuDoTku_Recipient">
    <vt:lpwstr/>
  </property>
  <property fmtid="{D5CDD505-2E9C-101B-9397-08002B2CF9AE}" pid="21" name="TurkuDoTku_ContractID">
    <vt:lpwstr/>
  </property>
  <property fmtid="{D5CDD505-2E9C-101B-9397-08002B2CF9AE}" pid="22" name="TurkuDoTku_ImageType">
    <vt:lpwstr/>
  </property>
  <property fmtid="{D5CDD505-2E9C-101B-9397-08002B2CF9AE}" pid="23" name="TurkuDoTku_Supplier">
    <vt:lpwstr/>
  </property>
  <property fmtid="{D5CDD505-2E9C-101B-9397-08002B2CF9AE}" pid="24" name="TurkuDoTku_Subscriber">
    <vt:lpwstr/>
  </property>
  <property fmtid="{D5CDD505-2E9C-101B-9397-08002B2CF9AE}" pid="25" name="TurkuDoTku_ImageTypeTaxHTField0">
    <vt:lpwstr/>
  </property>
  <property fmtid="{D5CDD505-2E9C-101B-9397-08002B2CF9AE}" pid="26" name="TurkuDoTku_LetterType">
    <vt:lpwstr/>
  </property>
  <property fmtid="{D5CDD505-2E9C-101B-9397-08002B2CF9AE}" pid="27" name="TurkuDoTku_TextTypeTaxHTField0">
    <vt:lpwstr/>
  </property>
  <property fmtid="{D5CDD505-2E9C-101B-9397-08002B2CF9AE}" pid="28" name="TurkuDoTku_StatisticAndCalculationType">
    <vt:lpwstr/>
  </property>
  <property fmtid="{D5CDD505-2E9C-101B-9397-08002B2CF9AE}" pid="29" name="TurkuDoTku_AudioFileTypeTaxHTField0">
    <vt:lpwstr/>
  </property>
  <property fmtid="{D5CDD505-2E9C-101B-9397-08002B2CF9AE}" pid="30" name="TurkuDoTku_LanguageTaxHTField0">
    <vt:lpwstr/>
  </property>
  <property fmtid="{D5CDD505-2E9C-101B-9397-08002B2CF9AE}" pid="31" name="TurkuDoTku_FormTypeTaxHTField0">
    <vt:lpwstr>Asiakastietolomake|d9d78669-a6b9-4218-a2ee-64177a11033d</vt:lpwstr>
  </property>
  <property fmtid="{D5CDD505-2E9C-101B-9397-08002B2CF9AE}" pid="32" name="TurkuDoTku_PublicationCreator">
    <vt:lpwstr/>
  </property>
  <property fmtid="{D5CDD505-2E9C-101B-9397-08002B2CF9AE}" pid="33" name="TurkuDoTku_PublicationTypeTaxHTField0">
    <vt:lpwstr/>
  </property>
  <property fmtid="{D5CDD505-2E9C-101B-9397-08002B2CF9AE}" pid="34" name="TurkuDoTku_MapOrDrawingTypeTaxHTField0">
    <vt:lpwstr/>
  </property>
  <property fmtid="{D5CDD505-2E9C-101B-9397-08002B2CF9AE}" pid="35" name="TurkuDoTku_ContractTypeTaxHTField0">
    <vt:lpwstr/>
  </property>
  <property fmtid="{D5CDD505-2E9C-101B-9397-08002B2CF9AE}" pid="36" name="TurkuDoTku_AudioFileType">
    <vt:lpwstr/>
  </property>
  <property fmtid="{D5CDD505-2E9C-101B-9397-08002B2CF9AE}" pid="37" name="TurkuDoTku_MeetingDocumentTypeTaxHTField0">
    <vt:lpwstr/>
  </property>
  <property fmtid="{D5CDD505-2E9C-101B-9397-08002B2CF9AE}" pid="38" name="TurkuDoTku_ID">
    <vt:lpwstr/>
  </property>
  <property fmtid="{D5CDD505-2E9C-101B-9397-08002B2CF9AE}" pid="39" name="TurkuDoTku_ProcurementDocumentType">
    <vt:lpwstr/>
  </property>
  <property fmtid="{D5CDD505-2E9C-101B-9397-08002B2CF9AE}" pid="40" name="TurkuDoTku_LetterTypeTaxHTField0">
    <vt:lpwstr/>
  </property>
  <property fmtid="{D5CDD505-2E9C-101B-9397-08002B2CF9AE}" pid="41" name="TurkuDoTku_VideoFileType">
    <vt:lpwstr/>
  </property>
  <property fmtid="{D5CDD505-2E9C-101B-9397-08002B2CF9AE}" pid="42" name="URL">
    <vt:lpwstr/>
  </property>
  <property fmtid="{D5CDD505-2E9C-101B-9397-08002B2CF9AE}" pid="43" name="TurkuDoTku_DescriberOrOrganisator">
    <vt:lpwstr/>
  </property>
  <property fmtid="{D5CDD505-2E9C-101B-9397-08002B2CF9AE}" pid="44" name="TurkuDoTku_PresentedBy">
    <vt:lpwstr/>
  </property>
  <property fmtid="{D5CDD505-2E9C-101B-9397-08002B2CF9AE}" pid="45" name="dotku_MeetingMaterialType">
    <vt:lpwstr>Asiakastietolomake</vt:lpwstr>
  </property>
  <property fmtid="{D5CDD505-2E9C-101B-9397-08002B2CF9AE}" pid="46" name="TurkuDoTku_Publicity">
    <vt:lpwstr>Julkinen</vt:lpwstr>
  </property>
</Properties>
</file>